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Ind w:w="-106" w:type="dxa"/>
        <w:tblLook w:val="01E0" w:firstRow="1" w:lastRow="1" w:firstColumn="1" w:lastColumn="1" w:noHBand="0" w:noVBand="0"/>
      </w:tblPr>
      <w:tblGrid>
        <w:gridCol w:w="4817"/>
        <w:gridCol w:w="4754"/>
      </w:tblGrid>
      <w:tr w:rsidR="00DE3D68" w:rsidRPr="007911D0" w:rsidTr="00F12637">
        <w:trPr>
          <w:trHeight w:val="3392"/>
          <w:jc w:val="center"/>
        </w:trPr>
        <w:tc>
          <w:tcPr>
            <w:tcW w:w="4817" w:type="dxa"/>
          </w:tcPr>
          <w:p w:rsidR="00DE3D68" w:rsidRDefault="00F47213">
            <w:pPr>
              <w:pStyle w:val="a4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2E1336C" wp14:editId="247E9865">
                  <wp:extent cx="333375" cy="466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D68" w:rsidRPr="005B6AD4" w:rsidRDefault="00DE3D68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</w:pPr>
            <w:r w:rsidRPr="005B6AD4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  <w:t>АДМИНИСТРАЦИЯ</w:t>
            </w:r>
          </w:p>
          <w:p w:rsidR="00DE3D68" w:rsidRPr="005B6AD4" w:rsidRDefault="00DE3D68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</w:pPr>
            <w:r w:rsidRPr="005B6AD4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  <w:t>ОМУТИНСКОГО</w:t>
            </w:r>
          </w:p>
          <w:p w:rsidR="00DE3D68" w:rsidRPr="005B6AD4" w:rsidRDefault="00DE3D68">
            <w:pPr>
              <w:pStyle w:val="1"/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</w:pPr>
            <w:r w:rsidRPr="005B6AD4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40"/>
                <w:sz w:val="18"/>
                <w:szCs w:val="18"/>
              </w:rPr>
              <w:t>МУНИЦИПАЛЬНОГО РАЙОНА</w:t>
            </w:r>
          </w:p>
          <w:p w:rsidR="00DE3D68" w:rsidRPr="005B6AD4" w:rsidRDefault="00DE3D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AD4">
              <w:rPr>
                <w:rFonts w:ascii="Arial" w:hAnsi="Arial" w:cs="Arial"/>
                <w:b/>
                <w:bCs/>
                <w:sz w:val="24"/>
                <w:szCs w:val="24"/>
              </w:rPr>
              <w:t>ОТДЕЛ ОБРАЗОВАНИЯ</w:t>
            </w:r>
          </w:p>
          <w:p w:rsidR="00F54890" w:rsidRPr="007911D0" w:rsidRDefault="00F54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D68" w:rsidRPr="005B6AD4" w:rsidRDefault="00DE3D6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л. Первомайская, д.78а, с. </w:t>
            </w:r>
            <w:proofErr w:type="spellStart"/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>Омутинское</w:t>
            </w:r>
            <w:proofErr w:type="spellEnd"/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</w:p>
          <w:p w:rsidR="00DE3D68" w:rsidRPr="005B6AD4" w:rsidRDefault="00DE3D6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мутинский р-н, </w:t>
            </w:r>
            <w:proofErr w:type="gramStart"/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>Тюменская</w:t>
            </w:r>
            <w:proofErr w:type="gramEnd"/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обл., 627070, </w:t>
            </w:r>
          </w:p>
          <w:p w:rsidR="00DE3D68" w:rsidRPr="005B6AD4" w:rsidRDefault="00DE3D6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>тел. (34544) 3-35-99; факс: 3-23-47</w:t>
            </w:r>
          </w:p>
          <w:p w:rsidR="00DE3D68" w:rsidRPr="005B6AD4" w:rsidRDefault="00DE3D6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E</w:t>
            </w: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il</w:t>
            </w:r>
            <w:r w:rsidRPr="005B6A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:  </w:t>
            </w:r>
            <w:hyperlink r:id="rId10" w:history="1"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t>omut</w:t>
              </w:r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</w:rPr>
                <w:t>_</w:t>
              </w:r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t>obrazovaniya</w:t>
              </w:r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</w:rPr>
                <w:t>@</w:t>
              </w:r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t>mail</w:t>
              </w:r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</w:rPr>
                <w:t>.</w:t>
              </w:r>
              <w:r w:rsidRPr="005B6AD4">
                <w:rPr>
                  <w:rStyle w:val="a3"/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t>ru</w:t>
              </w:r>
            </w:hyperlink>
          </w:p>
          <w:p w:rsidR="00DE3D68" w:rsidRPr="007911D0" w:rsidRDefault="00DE3D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E3D68" w:rsidRPr="005B6AD4" w:rsidRDefault="0074328C" w:rsidP="009E7201">
            <w:pPr>
              <w:spacing w:after="0" w:line="240" w:lineRule="auto"/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B6AD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E3365">
              <w:rPr>
                <w:rFonts w:ascii="Arial" w:hAnsi="Arial" w:cs="Arial"/>
                <w:sz w:val="24"/>
                <w:szCs w:val="24"/>
              </w:rPr>
              <w:t>05.06</w:t>
            </w:r>
            <w:r w:rsidR="007A35D6" w:rsidRPr="005B6AD4">
              <w:rPr>
                <w:rFonts w:ascii="Arial" w:hAnsi="Arial" w:cs="Arial"/>
                <w:sz w:val="24"/>
                <w:szCs w:val="24"/>
              </w:rPr>
              <w:t>.</w:t>
            </w:r>
            <w:r w:rsidR="000F6DB2" w:rsidRPr="005B6AD4">
              <w:rPr>
                <w:rFonts w:ascii="Arial" w:hAnsi="Arial" w:cs="Arial"/>
                <w:sz w:val="24"/>
                <w:szCs w:val="24"/>
              </w:rPr>
              <w:t>201</w:t>
            </w:r>
            <w:r w:rsidR="005102C7">
              <w:rPr>
                <w:rFonts w:ascii="Arial" w:hAnsi="Arial" w:cs="Arial"/>
                <w:sz w:val="24"/>
                <w:szCs w:val="24"/>
              </w:rPr>
              <w:t>9</w:t>
            </w:r>
            <w:r w:rsidR="00DE3D68" w:rsidRPr="005B6AD4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Pr="005B6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06BD">
              <w:rPr>
                <w:rFonts w:ascii="Arial" w:hAnsi="Arial" w:cs="Arial"/>
                <w:sz w:val="24"/>
                <w:szCs w:val="24"/>
              </w:rPr>
              <w:t>699</w:t>
            </w:r>
          </w:p>
          <w:p w:rsidR="00DE3D68" w:rsidRPr="00293DEE" w:rsidRDefault="00DE3D68" w:rsidP="009E720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3DEE">
              <w:rPr>
                <w:rFonts w:ascii="Arial" w:hAnsi="Arial" w:cs="Arial"/>
                <w:sz w:val="26"/>
                <w:szCs w:val="26"/>
              </w:rPr>
              <w:t>На №</w:t>
            </w:r>
            <w:r w:rsidR="003B56F5" w:rsidRPr="00293DEE">
              <w:rPr>
                <w:rFonts w:ascii="Arial" w:hAnsi="Arial" w:cs="Arial"/>
                <w:sz w:val="26"/>
                <w:szCs w:val="26"/>
              </w:rPr>
              <w:t>___</w:t>
            </w:r>
            <w:r w:rsidRPr="00293DEE">
              <w:rPr>
                <w:rFonts w:ascii="Arial" w:hAnsi="Arial" w:cs="Arial"/>
                <w:sz w:val="26"/>
                <w:szCs w:val="26"/>
              </w:rPr>
              <w:t xml:space="preserve">   от</w:t>
            </w:r>
            <w:r w:rsidR="005B6AD4">
              <w:rPr>
                <w:rFonts w:ascii="Arial" w:hAnsi="Arial" w:cs="Arial"/>
                <w:sz w:val="26"/>
                <w:szCs w:val="26"/>
              </w:rPr>
              <w:t>_____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59"/>
              <w:gridCol w:w="445"/>
              <w:gridCol w:w="1508"/>
              <w:gridCol w:w="540"/>
              <w:gridCol w:w="1374"/>
            </w:tblGrid>
            <w:tr w:rsidR="00DE3D68" w:rsidRPr="00293DEE">
              <w:tc>
                <w:tcPr>
                  <w:tcW w:w="559" w:type="dxa"/>
                </w:tcPr>
                <w:p w:rsidR="00DE3D68" w:rsidRPr="00293DEE" w:rsidRDefault="00DE3D68">
                  <w:pPr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445" w:type="dxa"/>
                </w:tcPr>
                <w:p w:rsidR="00DE3D68" w:rsidRPr="00293DEE" w:rsidRDefault="00DE3D68">
                  <w:pPr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508" w:type="dxa"/>
                </w:tcPr>
                <w:p w:rsidR="00DE3D68" w:rsidRPr="00293DEE" w:rsidRDefault="00DE3D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</w:tcPr>
                <w:p w:rsidR="00DE3D68" w:rsidRPr="00293DEE" w:rsidRDefault="00DE3D68">
                  <w:pPr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374" w:type="dxa"/>
                </w:tcPr>
                <w:p w:rsidR="00DE3D68" w:rsidRPr="00293DEE" w:rsidRDefault="00DE3D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DE3D68" w:rsidRDefault="00DE3D68">
            <w:pPr>
              <w:pStyle w:val="a8"/>
              <w:widowControl/>
              <w:overflowPunct/>
              <w:autoSpaceDE/>
              <w:adjustRightInd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4754" w:type="dxa"/>
          </w:tcPr>
          <w:p w:rsidR="00DE3D68" w:rsidRDefault="00DE3D68" w:rsidP="0074328C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DE3D68" w:rsidRDefault="00DE3D68" w:rsidP="0074328C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849FB" w:rsidRDefault="00046CA5" w:rsidP="0074328C">
            <w:pPr>
              <w:pStyle w:val="a6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уководителям общеобразовательных учреждений Омутинского района</w:t>
            </w:r>
          </w:p>
          <w:p w:rsidR="00925190" w:rsidRDefault="00925190" w:rsidP="0074328C">
            <w:pPr>
              <w:pStyle w:val="a6"/>
              <w:spacing w:line="276" w:lineRule="auto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F776F" w:rsidRPr="004F776F" w:rsidRDefault="004F776F" w:rsidP="0074328C">
            <w:pPr>
              <w:pStyle w:val="a6"/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723A88" w:rsidRPr="0074328C" w:rsidRDefault="006B1BBE" w:rsidP="007A35D6">
      <w:pPr>
        <w:pStyle w:val="af1"/>
        <w:rPr>
          <w:i/>
        </w:rPr>
      </w:pPr>
      <w:r>
        <w:rPr>
          <w:i/>
        </w:rPr>
        <w:t>Об участии в мероприятии</w:t>
      </w:r>
    </w:p>
    <w:p w:rsidR="007A35D6" w:rsidRDefault="00046CA5" w:rsidP="007A35D6">
      <w:pPr>
        <w:pStyle w:val="af1"/>
        <w:spacing w:after="119" w:line="276" w:lineRule="auto"/>
        <w:jc w:val="center"/>
      </w:pPr>
      <w:r>
        <w:rPr>
          <w:rFonts w:ascii="Arial" w:hAnsi="Arial" w:cs="Arial"/>
          <w:sz w:val="26"/>
          <w:szCs w:val="26"/>
        </w:rPr>
        <w:t>Уважаемые руководители</w:t>
      </w:r>
      <w:r w:rsidR="007A35D6">
        <w:rPr>
          <w:rFonts w:ascii="Arial" w:hAnsi="Arial" w:cs="Arial"/>
          <w:sz w:val="26"/>
          <w:szCs w:val="26"/>
        </w:rPr>
        <w:t>!</w:t>
      </w:r>
    </w:p>
    <w:p w:rsidR="008A5964" w:rsidRDefault="00AA4E1C" w:rsidP="001F06BD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На основании письма Д</w:t>
      </w:r>
      <w:r w:rsidRPr="00AA4E1C">
        <w:rPr>
          <w:rFonts w:ascii="Arial" w:hAnsi="Arial" w:cs="Arial"/>
          <w:color w:val="000000"/>
          <w:sz w:val="26"/>
          <w:szCs w:val="26"/>
        </w:rPr>
        <w:t>епартамент</w:t>
      </w:r>
      <w:r>
        <w:rPr>
          <w:rFonts w:ascii="Arial" w:hAnsi="Arial" w:cs="Arial"/>
          <w:color w:val="000000"/>
          <w:sz w:val="26"/>
          <w:szCs w:val="26"/>
        </w:rPr>
        <w:t>а</w:t>
      </w:r>
      <w:r w:rsidRPr="00AA4E1C">
        <w:rPr>
          <w:rFonts w:ascii="Arial" w:hAnsi="Arial" w:cs="Arial"/>
          <w:color w:val="000000"/>
          <w:sz w:val="26"/>
          <w:szCs w:val="26"/>
        </w:rPr>
        <w:t xml:space="preserve"> образования и нау</w:t>
      </w:r>
      <w:r>
        <w:rPr>
          <w:rFonts w:ascii="Arial" w:hAnsi="Arial" w:cs="Arial"/>
          <w:color w:val="000000"/>
          <w:sz w:val="26"/>
          <w:szCs w:val="26"/>
        </w:rPr>
        <w:t>ки Тюменской области информируем</w:t>
      </w:r>
      <w:r w:rsidR="001F06BD">
        <w:rPr>
          <w:rFonts w:ascii="Arial" w:hAnsi="Arial" w:cs="Arial"/>
          <w:color w:val="000000"/>
          <w:sz w:val="26"/>
          <w:szCs w:val="26"/>
        </w:rPr>
        <w:t xml:space="preserve">, что </w:t>
      </w:r>
      <w:r w:rsidR="00CA50C1">
        <w:rPr>
          <w:rFonts w:ascii="Arial" w:hAnsi="Arial" w:cs="Arial"/>
          <w:color w:val="000000"/>
          <w:sz w:val="26"/>
          <w:szCs w:val="26"/>
        </w:rPr>
        <w:t>0</w:t>
      </w:r>
      <w:r w:rsidR="001F06BD">
        <w:rPr>
          <w:rFonts w:ascii="Arial" w:hAnsi="Arial" w:cs="Arial"/>
          <w:color w:val="000000"/>
          <w:sz w:val="26"/>
          <w:szCs w:val="26"/>
        </w:rPr>
        <w:t>1 июня 2019 года начался прием заявок</w:t>
      </w:r>
      <w:r w:rsidR="00CA50C1">
        <w:rPr>
          <w:rFonts w:ascii="Arial" w:hAnsi="Arial" w:cs="Arial"/>
          <w:color w:val="000000"/>
          <w:sz w:val="26"/>
          <w:szCs w:val="26"/>
        </w:rPr>
        <w:t xml:space="preserve"> в</w:t>
      </w:r>
      <w:bookmarkStart w:id="0" w:name="_GoBack"/>
      <w:bookmarkEnd w:id="0"/>
      <w:r w:rsidR="001F06BD">
        <w:rPr>
          <w:rFonts w:ascii="Arial" w:hAnsi="Arial" w:cs="Arial"/>
          <w:color w:val="000000"/>
          <w:sz w:val="26"/>
          <w:szCs w:val="26"/>
        </w:rPr>
        <w:t xml:space="preserve"> номинации «Бумеранг добра».</w:t>
      </w:r>
    </w:p>
    <w:p w:rsidR="00CA50C1" w:rsidRDefault="001F06BD" w:rsidP="00CA50C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Это единственная индивидуальная номинаци</w:t>
      </w:r>
      <w:r w:rsidR="00CA50C1">
        <w:rPr>
          <w:rFonts w:ascii="Arial" w:hAnsi="Arial" w:cs="Arial"/>
          <w:color w:val="000000"/>
          <w:sz w:val="26"/>
          <w:szCs w:val="26"/>
        </w:rPr>
        <w:t>я конкурса. Принять участие в н</w:t>
      </w:r>
      <w:r>
        <w:rPr>
          <w:rFonts w:ascii="Arial" w:hAnsi="Arial" w:cs="Arial"/>
          <w:color w:val="000000"/>
          <w:sz w:val="26"/>
          <w:szCs w:val="26"/>
        </w:rPr>
        <w:t>ей может любой школьник  от 12 до 17 лет включительно, который имеет опыт или желает заниматься добровольчеством.</w:t>
      </w:r>
    </w:p>
    <w:p w:rsidR="00CA50C1" w:rsidRDefault="00CA50C1" w:rsidP="00CA50C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A50C1">
        <w:rPr>
          <w:rFonts w:ascii="Arial" w:hAnsi="Arial" w:cs="Arial"/>
          <w:sz w:val="26"/>
          <w:szCs w:val="26"/>
        </w:rPr>
        <w:t>Для участия в номинации «Бумеранг добра» необходимо пройти две регистрации: во-первых, зарегистрироваться на официальном сайте Российского движения школьников. Заявку подают родители, если участнику не исполнилось четырнадцати лет.</w:t>
      </w:r>
    </w:p>
    <w:p w:rsidR="00CA50C1" w:rsidRDefault="00CA50C1" w:rsidP="00CA50C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A50C1">
        <w:rPr>
          <w:rFonts w:ascii="Arial" w:hAnsi="Arial" w:cs="Arial"/>
          <w:sz w:val="26"/>
          <w:szCs w:val="26"/>
        </w:rPr>
        <w:t>Во-вторых, следует подписаться на официальную группу конкурса в социальной сети «</w:t>
      </w:r>
      <w:proofErr w:type="spellStart"/>
      <w:r w:rsidRPr="00CA50C1">
        <w:rPr>
          <w:rFonts w:ascii="Arial" w:hAnsi="Arial" w:cs="Arial"/>
          <w:sz w:val="26"/>
          <w:szCs w:val="26"/>
        </w:rPr>
        <w:t>ВКонтакте</w:t>
      </w:r>
      <w:proofErr w:type="spellEnd"/>
      <w:r w:rsidRPr="00CA50C1">
        <w:rPr>
          <w:rFonts w:ascii="Arial" w:hAnsi="Arial" w:cs="Arial"/>
          <w:sz w:val="26"/>
          <w:szCs w:val="26"/>
        </w:rPr>
        <w:t>» – «Добро не уходит на каникулы». Именно в группе выложена форма заявки на участие и согласие на обработку персональных данных (Приложения №2 и №3). Заявку и оба согласия нужно направить единым письмом в личные сообщения группы.</w:t>
      </w:r>
    </w:p>
    <w:p w:rsidR="00CA50C1" w:rsidRDefault="00CA50C1" w:rsidP="00CA50C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A50C1">
        <w:rPr>
          <w:rFonts w:ascii="Arial" w:hAnsi="Arial" w:cs="Arial"/>
          <w:sz w:val="26"/>
          <w:szCs w:val="26"/>
        </w:rPr>
        <w:t>Задания, которые необходимо выполнить конкурсанту, размещаются в официальной группе конкурса в «</w:t>
      </w:r>
      <w:proofErr w:type="spellStart"/>
      <w:r w:rsidRPr="00CA50C1">
        <w:rPr>
          <w:rFonts w:ascii="Arial" w:hAnsi="Arial" w:cs="Arial"/>
          <w:sz w:val="26"/>
          <w:szCs w:val="26"/>
        </w:rPr>
        <w:t>ВКонтакте</w:t>
      </w:r>
      <w:proofErr w:type="spellEnd"/>
      <w:r w:rsidRPr="00CA50C1">
        <w:rPr>
          <w:rFonts w:ascii="Arial" w:hAnsi="Arial" w:cs="Arial"/>
          <w:sz w:val="26"/>
          <w:szCs w:val="26"/>
        </w:rPr>
        <w:t>». Шесть тематических заданий будут поочередно публиковаться в период с 3 июня по 12 августа 2019 года. На выполнение одного отведено</w:t>
      </w:r>
      <w:r>
        <w:rPr>
          <w:rFonts w:ascii="Arial" w:hAnsi="Arial" w:cs="Arial"/>
          <w:sz w:val="26"/>
          <w:szCs w:val="26"/>
        </w:rPr>
        <w:t xml:space="preserve"> </w:t>
      </w:r>
      <w:r w:rsidRPr="00CA50C1">
        <w:rPr>
          <w:rFonts w:ascii="Arial" w:hAnsi="Arial" w:cs="Arial"/>
          <w:sz w:val="26"/>
          <w:szCs w:val="26"/>
        </w:rPr>
        <w:t xml:space="preserve">14 дней. </w:t>
      </w:r>
    </w:p>
    <w:p w:rsidR="00CA50C1" w:rsidRDefault="00CA50C1" w:rsidP="00CA50C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A50C1">
        <w:rPr>
          <w:rFonts w:ascii="Arial" w:hAnsi="Arial" w:cs="Arial"/>
          <w:sz w:val="26"/>
          <w:szCs w:val="26"/>
        </w:rPr>
        <w:t>Итоги рассмотрения заявок будут размещены на официальных информационных ресурсах конкурса не позднее 9 сентября 2019 года.</w:t>
      </w:r>
    </w:p>
    <w:p w:rsidR="00CA50C1" w:rsidRPr="00CA50C1" w:rsidRDefault="00CA50C1" w:rsidP="00CA50C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CA50C1">
        <w:rPr>
          <w:rFonts w:ascii="Arial" w:hAnsi="Arial" w:cs="Arial"/>
          <w:sz w:val="26"/>
          <w:szCs w:val="26"/>
        </w:rPr>
        <w:t>Напомним, Всероссийский конкурс «Добро не уходит на каникулы» – это проект Российского движения школьников, который реализуется в рамках национального проекта «Образование» федерального проекта «Социальная активность», направленного на решение задач Указа Президента Российской Федерации.</w:t>
      </w:r>
    </w:p>
    <w:p w:rsidR="00AA4E1C" w:rsidRDefault="00AA4E1C" w:rsidP="00E4497D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A50C1" w:rsidRDefault="00CA50C1" w:rsidP="00CA50C1">
      <w:pPr>
        <w:spacing w:after="0" w:line="240" w:lineRule="auto"/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: на 16 л., в 1 экз.</w:t>
      </w:r>
    </w:p>
    <w:p w:rsidR="00370D29" w:rsidRDefault="00370D29" w:rsidP="00DD0F16">
      <w:pPr>
        <w:spacing w:after="0" w:line="240" w:lineRule="auto"/>
        <w:ind w:left="708" w:firstLine="143"/>
        <w:rPr>
          <w:rFonts w:ascii="Arial" w:hAnsi="Arial" w:cs="Arial"/>
          <w:sz w:val="26"/>
          <w:szCs w:val="26"/>
        </w:rPr>
      </w:pPr>
    </w:p>
    <w:p w:rsidR="00723A88" w:rsidRPr="00CA50C1" w:rsidRDefault="00DD0E79" w:rsidP="00CA50C1">
      <w:pPr>
        <w:spacing w:after="0" w:line="240" w:lineRule="auto"/>
        <w:ind w:left="708" w:firstLine="143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чальник отдела образования     </w:t>
      </w:r>
      <w:r w:rsidR="005759DF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                 Н.О.Вандышева</w:t>
      </w:r>
    </w:p>
    <w:p w:rsidR="00723A88" w:rsidRDefault="00723A88" w:rsidP="00CA50C1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:rsidR="00535ED1" w:rsidRDefault="00535ED1" w:rsidP="00E4497D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:rsidR="00CA50C1" w:rsidRPr="00E20CE0" w:rsidRDefault="00CA50C1" w:rsidP="00E4497D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:rsidR="00520C24" w:rsidRDefault="00934239" w:rsidP="009F6C29">
      <w:pPr>
        <w:tabs>
          <w:tab w:val="left" w:pos="2310"/>
        </w:tabs>
        <w:spacing w:after="0"/>
        <w:ind w:firstLine="56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Бутакова Елена Владимировна</w:t>
      </w:r>
    </w:p>
    <w:p w:rsidR="00934239" w:rsidRPr="005B6AD4" w:rsidRDefault="00934239" w:rsidP="009F6C29">
      <w:pPr>
        <w:tabs>
          <w:tab w:val="left" w:pos="2310"/>
        </w:tabs>
        <w:spacing w:after="0"/>
        <w:ind w:firstLine="56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8(34544)3-19-84</w:t>
      </w:r>
    </w:p>
    <w:sectPr w:rsidR="00934239" w:rsidRPr="005B6AD4" w:rsidSect="00CA50C1">
      <w:pgSz w:w="11906" w:h="16838"/>
      <w:pgMar w:top="709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67" w:rsidRDefault="00EB1D67" w:rsidP="00837936">
      <w:pPr>
        <w:spacing w:after="0" w:line="240" w:lineRule="auto"/>
      </w:pPr>
      <w:r>
        <w:separator/>
      </w:r>
    </w:p>
  </w:endnote>
  <w:endnote w:type="continuationSeparator" w:id="0">
    <w:p w:rsidR="00EB1D67" w:rsidRDefault="00EB1D67" w:rsidP="0083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67" w:rsidRDefault="00EB1D67" w:rsidP="00837936">
      <w:pPr>
        <w:spacing w:after="0" w:line="240" w:lineRule="auto"/>
      </w:pPr>
      <w:r>
        <w:separator/>
      </w:r>
    </w:p>
  </w:footnote>
  <w:footnote w:type="continuationSeparator" w:id="0">
    <w:p w:rsidR="00EB1D67" w:rsidRDefault="00EB1D67" w:rsidP="00837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111"/>
    <w:multiLevelType w:val="multilevel"/>
    <w:tmpl w:val="CF3E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C5FEB"/>
    <w:multiLevelType w:val="hybridMultilevel"/>
    <w:tmpl w:val="7D70B312"/>
    <w:lvl w:ilvl="0" w:tplc="A96400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EC946DD"/>
    <w:multiLevelType w:val="multilevel"/>
    <w:tmpl w:val="4AB6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A00EA"/>
    <w:multiLevelType w:val="hybridMultilevel"/>
    <w:tmpl w:val="C282A61A"/>
    <w:lvl w:ilvl="0" w:tplc="AC5CF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826356"/>
    <w:multiLevelType w:val="hybridMultilevel"/>
    <w:tmpl w:val="2E0A8B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7E22707"/>
    <w:multiLevelType w:val="hybridMultilevel"/>
    <w:tmpl w:val="5CE8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5BC9"/>
    <w:multiLevelType w:val="hybridMultilevel"/>
    <w:tmpl w:val="E0CA6962"/>
    <w:lvl w:ilvl="0" w:tplc="CD06E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E635A7"/>
    <w:multiLevelType w:val="multilevel"/>
    <w:tmpl w:val="14A2D7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855DE"/>
    <w:multiLevelType w:val="hybridMultilevel"/>
    <w:tmpl w:val="975AE338"/>
    <w:lvl w:ilvl="0" w:tplc="E718026E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9A46E3B"/>
    <w:multiLevelType w:val="multilevel"/>
    <w:tmpl w:val="0422F5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>
    <w:nsid w:val="511314BD"/>
    <w:multiLevelType w:val="multilevel"/>
    <w:tmpl w:val="7264E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814A1"/>
    <w:multiLevelType w:val="multilevel"/>
    <w:tmpl w:val="37B6A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36718"/>
    <w:multiLevelType w:val="multilevel"/>
    <w:tmpl w:val="AE4C16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A53116"/>
    <w:multiLevelType w:val="multilevel"/>
    <w:tmpl w:val="8D709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4D25DF"/>
    <w:multiLevelType w:val="hybridMultilevel"/>
    <w:tmpl w:val="EF42815C"/>
    <w:lvl w:ilvl="0" w:tplc="A50E7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3"/>
  </w:num>
  <w:num w:numId="6">
    <w:abstractNumId w:val="11"/>
  </w:num>
  <w:num w:numId="7">
    <w:abstractNumId w:val="12"/>
  </w:num>
  <w:num w:numId="8">
    <w:abstractNumId w:val="10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299"/>
    <w:rsid w:val="00002BDD"/>
    <w:rsid w:val="00002CFE"/>
    <w:rsid w:val="0001228E"/>
    <w:rsid w:val="00013AAC"/>
    <w:rsid w:val="00016E07"/>
    <w:rsid w:val="00020DF6"/>
    <w:rsid w:val="00021872"/>
    <w:rsid w:val="000226EB"/>
    <w:rsid w:val="000226EF"/>
    <w:rsid w:val="000237CD"/>
    <w:rsid w:val="00032792"/>
    <w:rsid w:val="00033FD5"/>
    <w:rsid w:val="00034913"/>
    <w:rsid w:val="00040AD2"/>
    <w:rsid w:val="00041411"/>
    <w:rsid w:val="000420C0"/>
    <w:rsid w:val="00043F66"/>
    <w:rsid w:val="00044EEE"/>
    <w:rsid w:val="00045E8F"/>
    <w:rsid w:val="00046CA5"/>
    <w:rsid w:val="00047FB5"/>
    <w:rsid w:val="0005096D"/>
    <w:rsid w:val="00053369"/>
    <w:rsid w:val="00055A98"/>
    <w:rsid w:val="000568A2"/>
    <w:rsid w:val="0006295D"/>
    <w:rsid w:val="00070DF8"/>
    <w:rsid w:val="000722EF"/>
    <w:rsid w:val="0007284F"/>
    <w:rsid w:val="00075607"/>
    <w:rsid w:val="00075D3F"/>
    <w:rsid w:val="00076FD9"/>
    <w:rsid w:val="00077DA0"/>
    <w:rsid w:val="00080851"/>
    <w:rsid w:val="00080C02"/>
    <w:rsid w:val="00083693"/>
    <w:rsid w:val="00084C7E"/>
    <w:rsid w:val="00084CEB"/>
    <w:rsid w:val="000868A9"/>
    <w:rsid w:val="000943BA"/>
    <w:rsid w:val="000A378D"/>
    <w:rsid w:val="000A6A8F"/>
    <w:rsid w:val="000A7BD9"/>
    <w:rsid w:val="000B14F9"/>
    <w:rsid w:val="000B1565"/>
    <w:rsid w:val="000B466B"/>
    <w:rsid w:val="000B5542"/>
    <w:rsid w:val="000B5C1E"/>
    <w:rsid w:val="000B6AF4"/>
    <w:rsid w:val="000C6194"/>
    <w:rsid w:val="000C7575"/>
    <w:rsid w:val="000C759D"/>
    <w:rsid w:val="000D03B3"/>
    <w:rsid w:val="000D1B93"/>
    <w:rsid w:val="000D4D6C"/>
    <w:rsid w:val="000D58E8"/>
    <w:rsid w:val="000E1025"/>
    <w:rsid w:val="000E19C0"/>
    <w:rsid w:val="000E2F51"/>
    <w:rsid w:val="000E3365"/>
    <w:rsid w:val="000E34D9"/>
    <w:rsid w:val="000E3C1B"/>
    <w:rsid w:val="000E4954"/>
    <w:rsid w:val="000E62E2"/>
    <w:rsid w:val="000E6B76"/>
    <w:rsid w:val="000E71CE"/>
    <w:rsid w:val="000E78CE"/>
    <w:rsid w:val="000F14EC"/>
    <w:rsid w:val="000F2646"/>
    <w:rsid w:val="000F33E9"/>
    <w:rsid w:val="000F544C"/>
    <w:rsid w:val="000F6DB2"/>
    <w:rsid w:val="000F75B2"/>
    <w:rsid w:val="00101729"/>
    <w:rsid w:val="00102260"/>
    <w:rsid w:val="001028C7"/>
    <w:rsid w:val="001034EA"/>
    <w:rsid w:val="001041BB"/>
    <w:rsid w:val="00105C97"/>
    <w:rsid w:val="00110056"/>
    <w:rsid w:val="00110ABC"/>
    <w:rsid w:val="00113D41"/>
    <w:rsid w:val="00117432"/>
    <w:rsid w:val="00117C1C"/>
    <w:rsid w:val="0012124F"/>
    <w:rsid w:val="00121788"/>
    <w:rsid w:val="00122201"/>
    <w:rsid w:val="00124471"/>
    <w:rsid w:val="00125644"/>
    <w:rsid w:val="00125A17"/>
    <w:rsid w:val="00130D4D"/>
    <w:rsid w:val="00130E26"/>
    <w:rsid w:val="00132BE2"/>
    <w:rsid w:val="0013661A"/>
    <w:rsid w:val="001369D9"/>
    <w:rsid w:val="00142134"/>
    <w:rsid w:val="00143F4D"/>
    <w:rsid w:val="00145ACD"/>
    <w:rsid w:val="001516A9"/>
    <w:rsid w:val="00152159"/>
    <w:rsid w:val="0015700C"/>
    <w:rsid w:val="00163118"/>
    <w:rsid w:val="00165344"/>
    <w:rsid w:val="00165628"/>
    <w:rsid w:val="00167091"/>
    <w:rsid w:val="00175B39"/>
    <w:rsid w:val="00176D6F"/>
    <w:rsid w:val="00180BEE"/>
    <w:rsid w:val="00181B18"/>
    <w:rsid w:val="0019050E"/>
    <w:rsid w:val="00190552"/>
    <w:rsid w:val="001911DC"/>
    <w:rsid w:val="00191C94"/>
    <w:rsid w:val="0019402B"/>
    <w:rsid w:val="00194207"/>
    <w:rsid w:val="001954C4"/>
    <w:rsid w:val="00195930"/>
    <w:rsid w:val="00195E93"/>
    <w:rsid w:val="001961C8"/>
    <w:rsid w:val="00196B74"/>
    <w:rsid w:val="00197057"/>
    <w:rsid w:val="00197929"/>
    <w:rsid w:val="001A6018"/>
    <w:rsid w:val="001B2B32"/>
    <w:rsid w:val="001B3C5C"/>
    <w:rsid w:val="001B3EDE"/>
    <w:rsid w:val="001B72FF"/>
    <w:rsid w:val="001B7CD2"/>
    <w:rsid w:val="001C2547"/>
    <w:rsid w:val="001C43BD"/>
    <w:rsid w:val="001C6B07"/>
    <w:rsid w:val="001D114A"/>
    <w:rsid w:val="001D189A"/>
    <w:rsid w:val="001D3D17"/>
    <w:rsid w:val="001D498F"/>
    <w:rsid w:val="001D4CA9"/>
    <w:rsid w:val="001D5BF8"/>
    <w:rsid w:val="001D5CA1"/>
    <w:rsid w:val="001D60A8"/>
    <w:rsid w:val="001D7A22"/>
    <w:rsid w:val="001E02CA"/>
    <w:rsid w:val="001E128E"/>
    <w:rsid w:val="001E261F"/>
    <w:rsid w:val="001E2FD8"/>
    <w:rsid w:val="001E6D93"/>
    <w:rsid w:val="001E6E45"/>
    <w:rsid w:val="001F06BD"/>
    <w:rsid w:val="001F3D8A"/>
    <w:rsid w:val="001F7293"/>
    <w:rsid w:val="0020072F"/>
    <w:rsid w:val="00205A70"/>
    <w:rsid w:val="00213D11"/>
    <w:rsid w:val="00216CEE"/>
    <w:rsid w:val="00217EFE"/>
    <w:rsid w:val="00220492"/>
    <w:rsid w:val="002225D0"/>
    <w:rsid w:val="00222C56"/>
    <w:rsid w:val="002231E3"/>
    <w:rsid w:val="002242A6"/>
    <w:rsid w:val="00231028"/>
    <w:rsid w:val="00234C9A"/>
    <w:rsid w:val="00235640"/>
    <w:rsid w:val="00236CDB"/>
    <w:rsid w:val="0024303C"/>
    <w:rsid w:val="0024355A"/>
    <w:rsid w:val="00244139"/>
    <w:rsid w:val="00245D4F"/>
    <w:rsid w:val="00246FDC"/>
    <w:rsid w:val="00251AB8"/>
    <w:rsid w:val="002533BF"/>
    <w:rsid w:val="00255CD8"/>
    <w:rsid w:val="00260856"/>
    <w:rsid w:val="0026441B"/>
    <w:rsid w:val="0026562E"/>
    <w:rsid w:val="00266695"/>
    <w:rsid w:val="002678D1"/>
    <w:rsid w:val="00271CC2"/>
    <w:rsid w:val="0027453B"/>
    <w:rsid w:val="00275A93"/>
    <w:rsid w:val="00277DA2"/>
    <w:rsid w:val="00286624"/>
    <w:rsid w:val="00286823"/>
    <w:rsid w:val="002917D1"/>
    <w:rsid w:val="00293B10"/>
    <w:rsid w:val="00293DEE"/>
    <w:rsid w:val="00294F92"/>
    <w:rsid w:val="002A1B70"/>
    <w:rsid w:val="002A5870"/>
    <w:rsid w:val="002A6477"/>
    <w:rsid w:val="002B127C"/>
    <w:rsid w:val="002B2C74"/>
    <w:rsid w:val="002B2CA1"/>
    <w:rsid w:val="002B2E30"/>
    <w:rsid w:val="002B66B7"/>
    <w:rsid w:val="002B755A"/>
    <w:rsid w:val="002C514A"/>
    <w:rsid w:val="002C589F"/>
    <w:rsid w:val="002C7E17"/>
    <w:rsid w:val="002D0AC1"/>
    <w:rsid w:val="002D0E89"/>
    <w:rsid w:val="002D1D61"/>
    <w:rsid w:val="002D4470"/>
    <w:rsid w:val="002D5393"/>
    <w:rsid w:val="002D7E9A"/>
    <w:rsid w:val="002E3277"/>
    <w:rsid w:val="002E7E8A"/>
    <w:rsid w:val="002F1984"/>
    <w:rsid w:val="002F220F"/>
    <w:rsid w:val="002F2938"/>
    <w:rsid w:val="002F3225"/>
    <w:rsid w:val="002F4E02"/>
    <w:rsid w:val="0030046A"/>
    <w:rsid w:val="00301481"/>
    <w:rsid w:val="00302AFF"/>
    <w:rsid w:val="00305AA0"/>
    <w:rsid w:val="00305DB4"/>
    <w:rsid w:val="00306762"/>
    <w:rsid w:val="00307114"/>
    <w:rsid w:val="00307217"/>
    <w:rsid w:val="00311A7A"/>
    <w:rsid w:val="00320B04"/>
    <w:rsid w:val="00322599"/>
    <w:rsid w:val="00323EC9"/>
    <w:rsid w:val="00324B4F"/>
    <w:rsid w:val="003255F3"/>
    <w:rsid w:val="00331194"/>
    <w:rsid w:val="00332C31"/>
    <w:rsid w:val="00337A48"/>
    <w:rsid w:val="00342556"/>
    <w:rsid w:val="00343DCD"/>
    <w:rsid w:val="003440C1"/>
    <w:rsid w:val="00344288"/>
    <w:rsid w:val="003476D3"/>
    <w:rsid w:val="003503EE"/>
    <w:rsid w:val="003528C7"/>
    <w:rsid w:val="003609C4"/>
    <w:rsid w:val="00361A60"/>
    <w:rsid w:val="003624CC"/>
    <w:rsid w:val="0036312F"/>
    <w:rsid w:val="0036471B"/>
    <w:rsid w:val="00365A9A"/>
    <w:rsid w:val="00366CEF"/>
    <w:rsid w:val="00370D29"/>
    <w:rsid w:val="0037258B"/>
    <w:rsid w:val="00373C51"/>
    <w:rsid w:val="00381CAD"/>
    <w:rsid w:val="00384B7E"/>
    <w:rsid w:val="00384DBD"/>
    <w:rsid w:val="003852A8"/>
    <w:rsid w:val="00390217"/>
    <w:rsid w:val="003905A9"/>
    <w:rsid w:val="003919EB"/>
    <w:rsid w:val="00392EFA"/>
    <w:rsid w:val="0039304C"/>
    <w:rsid w:val="00393EE4"/>
    <w:rsid w:val="003A0BB1"/>
    <w:rsid w:val="003A133F"/>
    <w:rsid w:val="003A3011"/>
    <w:rsid w:val="003A3C89"/>
    <w:rsid w:val="003A49DE"/>
    <w:rsid w:val="003B56F5"/>
    <w:rsid w:val="003B6B95"/>
    <w:rsid w:val="003C0D7F"/>
    <w:rsid w:val="003C14AE"/>
    <w:rsid w:val="003C336C"/>
    <w:rsid w:val="003C6CFA"/>
    <w:rsid w:val="003C7CF4"/>
    <w:rsid w:val="003D2979"/>
    <w:rsid w:val="003D3130"/>
    <w:rsid w:val="003D6545"/>
    <w:rsid w:val="003D6937"/>
    <w:rsid w:val="003D6D67"/>
    <w:rsid w:val="003D7D24"/>
    <w:rsid w:val="003E2440"/>
    <w:rsid w:val="003E3EC9"/>
    <w:rsid w:val="003E4B61"/>
    <w:rsid w:val="003F0FBE"/>
    <w:rsid w:val="003F3468"/>
    <w:rsid w:val="003F615C"/>
    <w:rsid w:val="003F6650"/>
    <w:rsid w:val="003F67FD"/>
    <w:rsid w:val="003F701C"/>
    <w:rsid w:val="0040014A"/>
    <w:rsid w:val="004024DB"/>
    <w:rsid w:val="00404DC9"/>
    <w:rsid w:val="00411F41"/>
    <w:rsid w:val="00413142"/>
    <w:rsid w:val="00422B45"/>
    <w:rsid w:val="004249BB"/>
    <w:rsid w:val="004274F8"/>
    <w:rsid w:val="00427E58"/>
    <w:rsid w:val="004341BF"/>
    <w:rsid w:val="00434A4E"/>
    <w:rsid w:val="00441D2E"/>
    <w:rsid w:val="00442E44"/>
    <w:rsid w:val="00445A06"/>
    <w:rsid w:val="00447BEC"/>
    <w:rsid w:val="00451353"/>
    <w:rsid w:val="0045149D"/>
    <w:rsid w:val="0045282C"/>
    <w:rsid w:val="004552D8"/>
    <w:rsid w:val="004655C8"/>
    <w:rsid w:val="00465D3D"/>
    <w:rsid w:val="004726BD"/>
    <w:rsid w:val="00475FDF"/>
    <w:rsid w:val="00480E94"/>
    <w:rsid w:val="0048526E"/>
    <w:rsid w:val="00487565"/>
    <w:rsid w:val="004916D4"/>
    <w:rsid w:val="00493755"/>
    <w:rsid w:val="004A0639"/>
    <w:rsid w:val="004A5CA0"/>
    <w:rsid w:val="004A7E0F"/>
    <w:rsid w:val="004B0D43"/>
    <w:rsid w:val="004B4A03"/>
    <w:rsid w:val="004B4E17"/>
    <w:rsid w:val="004C0903"/>
    <w:rsid w:val="004C1878"/>
    <w:rsid w:val="004C2212"/>
    <w:rsid w:val="004C38BA"/>
    <w:rsid w:val="004C7C7E"/>
    <w:rsid w:val="004C7F81"/>
    <w:rsid w:val="004D0D7E"/>
    <w:rsid w:val="004D0DE0"/>
    <w:rsid w:val="004D2A65"/>
    <w:rsid w:val="004D5BE7"/>
    <w:rsid w:val="004D5CFF"/>
    <w:rsid w:val="004D6ED9"/>
    <w:rsid w:val="004E1393"/>
    <w:rsid w:val="004E14D0"/>
    <w:rsid w:val="004E3518"/>
    <w:rsid w:val="004E51F1"/>
    <w:rsid w:val="004E5D41"/>
    <w:rsid w:val="004E699B"/>
    <w:rsid w:val="004E7072"/>
    <w:rsid w:val="004F60E8"/>
    <w:rsid w:val="004F7047"/>
    <w:rsid w:val="004F776F"/>
    <w:rsid w:val="004F7B14"/>
    <w:rsid w:val="00503185"/>
    <w:rsid w:val="00505D89"/>
    <w:rsid w:val="005102C7"/>
    <w:rsid w:val="00514DC3"/>
    <w:rsid w:val="00520C24"/>
    <w:rsid w:val="0052116F"/>
    <w:rsid w:val="00522FF9"/>
    <w:rsid w:val="00524478"/>
    <w:rsid w:val="00524F59"/>
    <w:rsid w:val="00525738"/>
    <w:rsid w:val="0052597B"/>
    <w:rsid w:val="00526058"/>
    <w:rsid w:val="005260EF"/>
    <w:rsid w:val="00531B50"/>
    <w:rsid w:val="005322DC"/>
    <w:rsid w:val="00533136"/>
    <w:rsid w:val="00535ED1"/>
    <w:rsid w:val="00542E5B"/>
    <w:rsid w:val="00553BA0"/>
    <w:rsid w:val="00555F03"/>
    <w:rsid w:val="00556519"/>
    <w:rsid w:val="00562792"/>
    <w:rsid w:val="00564E10"/>
    <w:rsid w:val="00574351"/>
    <w:rsid w:val="00574EA5"/>
    <w:rsid w:val="005759DF"/>
    <w:rsid w:val="005869A9"/>
    <w:rsid w:val="00586A87"/>
    <w:rsid w:val="00587F2F"/>
    <w:rsid w:val="005938B7"/>
    <w:rsid w:val="005945DD"/>
    <w:rsid w:val="00595B13"/>
    <w:rsid w:val="005A1295"/>
    <w:rsid w:val="005A1939"/>
    <w:rsid w:val="005B42BA"/>
    <w:rsid w:val="005B53E9"/>
    <w:rsid w:val="005B6945"/>
    <w:rsid w:val="005B69FF"/>
    <w:rsid w:val="005B6AD4"/>
    <w:rsid w:val="005B7A71"/>
    <w:rsid w:val="005C13FC"/>
    <w:rsid w:val="005C191E"/>
    <w:rsid w:val="005C1D36"/>
    <w:rsid w:val="005C2169"/>
    <w:rsid w:val="005C5026"/>
    <w:rsid w:val="005C5D8F"/>
    <w:rsid w:val="005D11F0"/>
    <w:rsid w:val="005D367B"/>
    <w:rsid w:val="005D417A"/>
    <w:rsid w:val="005D7095"/>
    <w:rsid w:val="005E1687"/>
    <w:rsid w:val="005E550A"/>
    <w:rsid w:val="005E63E3"/>
    <w:rsid w:val="005F01BC"/>
    <w:rsid w:val="005F08BA"/>
    <w:rsid w:val="005F5630"/>
    <w:rsid w:val="005F59C6"/>
    <w:rsid w:val="00604ED9"/>
    <w:rsid w:val="00605C33"/>
    <w:rsid w:val="006060A9"/>
    <w:rsid w:val="00607165"/>
    <w:rsid w:val="0060762A"/>
    <w:rsid w:val="00614060"/>
    <w:rsid w:val="006149E4"/>
    <w:rsid w:val="00615BF0"/>
    <w:rsid w:val="00623D7A"/>
    <w:rsid w:val="00625AB7"/>
    <w:rsid w:val="006312C8"/>
    <w:rsid w:val="00633AE9"/>
    <w:rsid w:val="006429A2"/>
    <w:rsid w:val="0064484E"/>
    <w:rsid w:val="00646D1A"/>
    <w:rsid w:val="0064771A"/>
    <w:rsid w:val="00647ECD"/>
    <w:rsid w:val="00650E41"/>
    <w:rsid w:val="006532F3"/>
    <w:rsid w:val="00653BD4"/>
    <w:rsid w:val="006540DB"/>
    <w:rsid w:val="00655995"/>
    <w:rsid w:val="006561E2"/>
    <w:rsid w:val="00656B8A"/>
    <w:rsid w:val="00656C11"/>
    <w:rsid w:val="00656E12"/>
    <w:rsid w:val="0065772C"/>
    <w:rsid w:val="006577EF"/>
    <w:rsid w:val="006600C5"/>
    <w:rsid w:val="0066377B"/>
    <w:rsid w:val="00663EE9"/>
    <w:rsid w:val="0066600E"/>
    <w:rsid w:val="00670110"/>
    <w:rsid w:val="006727D2"/>
    <w:rsid w:val="00674155"/>
    <w:rsid w:val="00674458"/>
    <w:rsid w:val="006746AD"/>
    <w:rsid w:val="00674F59"/>
    <w:rsid w:val="00676A4E"/>
    <w:rsid w:val="006777E2"/>
    <w:rsid w:val="00677CB0"/>
    <w:rsid w:val="00686992"/>
    <w:rsid w:val="00687A06"/>
    <w:rsid w:val="0069156F"/>
    <w:rsid w:val="0069744C"/>
    <w:rsid w:val="006A12D6"/>
    <w:rsid w:val="006A2CD7"/>
    <w:rsid w:val="006A3E0B"/>
    <w:rsid w:val="006A6FAC"/>
    <w:rsid w:val="006A7F5F"/>
    <w:rsid w:val="006B164A"/>
    <w:rsid w:val="006B1BBE"/>
    <w:rsid w:val="006B4982"/>
    <w:rsid w:val="006B55F4"/>
    <w:rsid w:val="006C1110"/>
    <w:rsid w:val="006C1464"/>
    <w:rsid w:val="006C3A19"/>
    <w:rsid w:val="006C5D0A"/>
    <w:rsid w:val="006C5F20"/>
    <w:rsid w:val="006C7897"/>
    <w:rsid w:val="006D26CA"/>
    <w:rsid w:val="006D47E0"/>
    <w:rsid w:val="006D6477"/>
    <w:rsid w:val="006E3695"/>
    <w:rsid w:val="006E5181"/>
    <w:rsid w:val="006F1776"/>
    <w:rsid w:val="006F6662"/>
    <w:rsid w:val="007000AF"/>
    <w:rsid w:val="00700AD6"/>
    <w:rsid w:val="00706068"/>
    <w:rsid w:val="00712282"/>
    <w:rsid w:val="00713370"/>
    <w:rsid w:val="007148D6"/>
    <w:rsid w:val="00723122"/>
    <w:rsid w:val="00723A88"/>
    <w:rsid w:val="00724973"/>
    <w:rsid w:val="00731503"/>
    <w:rsid w:val="0073318C"/>
    <w:rsid w:val="0074284B"/>
    <w:rsid w:val="0074328C"/>
    <w:rsid w:val="00746F42"/>
    <w:rsid w:val="00747E22"/>
    <w:rsid w:val="0075004C"/>
    <w:rsid w:val="00750273"/>
    <w:rsid w:val="00752ECC"/>
    <w:rsid w:val="00756B61"/>
    <w:rsid w:val="007574DE"/>
    <w:rsid w:val="007577A1"/>
    <w:rsid w:val="00762353"/>
    <w:rsid w:val="00762573"/>
    <w:rsid w:val="007670F6"/>
    <w:rsid w:val="00774CC3"/>
    <w:rsid w:val="007757A3"/>
    <w:rsid w:val="00777555"/>
    <w:rsid w:val="00777EE0"/>
    <w:rsid w:val="00783AC1"/>
    <w:rsid w:val="007841A0"/>
    <w:rsid w:val="00784728"/>
    <w:rsid w:val="00784CB8"/>
    <w:rsid w:val="00787645"/>
    <w:rsid w:val="007911D0"/>
    <w:rsid w:val="0079156E"/>
    <w:rsid w:val="00792D4C"/>
    <w:rsid w:val="007940E3"/>
    <w:rsid w:val="00794634"/>
    <w:rsid w:val="00795796"/>
    <w:rsid w:val="00796DA8"/>
    <w:rsid w:val="007A09C2"/>
    <w:rsid w:val="007A35D6"/>
    <w:rsid w:val="007A53AB"/>
    <w:rsid w:val="007A6F70"/>
    <w:rsid w:val="007B3CB5"/>
    <w:rsid w:val="007B593C"/>
    <w:rsid w:val="007B79CA"/>
    <w:rsid w:val="007C5B57"/>
    <w:rsid w:val="007C6469"/>
    <w:rsid w:val="007D092D"/>
    <w:rsid w:val="007D0D5F"/>
    <w:rsid w:val="007D1088"/>
    <w:rsid w:val="007D16D1"/>
    <w:rsid w:val="007D529D"/>
    <w:rsid w:val="007D702B"/>
    <w:rsid w:val="007E07AD"/>
    <w:rsid w:val="007E1C4D"/>
    <w:rsid w:val="007E2A61"/>
    <w:rsid w:val="007E4BAA"/>
    <w:rsid w:val="007E5D39"/>
    <w:rsid w:val="007E7695"/>
    <w:rsid w:val="007F0195"/>
    <w:rsid w:val="007F611A"/>
    <w:rsid w:val="008009F0"/>
    <w:rsid w:val="00800AA3"/>
    <w:rsid w:val="008014DD"/>
    <w:rsid w:val="00801C10"/>
    <w:rsid w:val="00802D39"/>
    <w:rsid w:val="008049E6"/>
    <w:rsid w:val="008065C8"/>
    <w:rsid w:val="008076BA"/>
    <w:rsid w:val="00812CE9"/>
    <w:rsid w:val="0081517A"/>
    <w:rsid w:val="00817163"/>
    <w:rsid w:val="008173EC"/>
    <w:rsid w:val="00821B53"/>
    <w:rsid w:val="00825E19"/>
    <w:rsid w:val="00826133"/>
    <w:rsid w:val="00830825"/>
    <w:rsid w:val="00831919"/>
    <w:rsid w:val="0083618C"/>
    <w:rsid w:val="00837936"/>
    <w:rsid w:val="00843DCC"/>
    <w:rsid w:val="008443CD"/>
    <w:rsid w:val="00845F39"/>
    <w:rsid w:val="0084607B"/>
    <w:rsid w:val="008504FE"/>
    <w:rsid w:val="00853002"/>
    <w:rsid w:val="0085399E"/>
    <w:rsid w:val="00861CE5"/>
    <w:rsid w:val="00865321"/>
    <w:rsid w:val="00865771"/>
    <w:rsid w:val="0086578E"/>
    <w:rsid w:val="008703D9"/>
    <w:rsid w:val="00873B45"/>
    <w:rsid w:val="008743F0"/>
    <w:rsid w:val="00874EEC"/>
    <w:rsid w:val="0088204E"/>
    <w:rsid w:val="00882207"/>
    <w:rsid w:val="00891606"/>
    <w:rsid w:val="00891B00"/>
    <w:rsid w:val="00892608"/>
    <w:rsid w:val="008926DC"/>
    <w:rsid w:val="00893D4A"/>
    <w:rsid w:val="00896316"/>
    <w:rsid w:val="0089700C"/>
    <w:rsid w:val="00897B29"/>
    <w:rsid w:val="008A24E5"/>
    <w:rsid w:val="008A47DD"/>
    <w:rsid w:val="008A5964"/>
    <w:rsid w:val="008A69D9"/>
    <w:rsid w:val="008A73DC"/>
    <w:rsid w:val="008B722D"/>
    <w:rsid w:val="008C102F"/>
    <w:rsid w:val="008C19D6"/>
    <w:rsid w:val="008C337A"/>
    <w:rsid w:val="008C4450"/>
    <w:rsid w:val="008C4DCA"/>
    <w:rsid w:val="008C7861"/>
    <w:rsid w:val="008D2F74"/>
    <w:rsid w:val="008E1202"/>
    <w:rsid w:val="008E716E"/>
    <w:rsid w:val="008F2CA0"/>
    <w:rsid w:val="008F3524"/>
    <w:rsid w:val="008F39A2"/>
    <w:rsid w:val="00902B44"/>
    <w:rsid w:val="009035A5"/>
    <w:rsid w:val="009067AB"/>
    <w:rsid w:val="00915DDD"/>
    <w:rsid w:val="0091711B"/>
    <w:rsid w:val="00920FC0"/>
    <w:rsid w:val="009214DE"/>
    <w:rsid w:val="0092347A"/>
    <w:rsid w:val="009250CA"/>
    <w:rsid w:val="00925190"/>
    <w:rsid w:val="009273B0"/>
    <w:rsid w:val="00931C51"/>
    <w:rsid w:val="00933F84"/>
    <w:rsid w:val="00934239"/>
    <w:rsid w:val="00935DCE"/>
    <w:rsid w:val="00941102"/>
    <w:rsid w:val="00942841"/>
    <w:rsid w:val="009439F7"/>
    <w:rsid w:val="0094430D"/>
    <w:rsid w:val="0094440B"/>
    <w:rsid w:val="00945407"/>
    <w:rsid w:val="00952A2E"/>
    <w:rsid w:val="009534EE"/>
    <w:rsid w:val="009561EC"/>
    <w:rsid w:val="00960E29"/>
    <w:rsid w:val="0096340C"/>
    <w:rsid w:val="00963482"/>
    <w:rsid w:val="0096380E"/>
    <w:rsid w:val="00963A1B"/>
    <w:rsid w:val="00963AB5"/>
    <w:rsid w:val="00963DD4"/>
    <w:rsid w:val="009701AC"/>
    <w:rsid w:val="009736D1"/>
    <w:rsid w:val="00976992"/>
    <w:rsid w:val="00977C30"/>
    <w:rsid w:val="00980276"/>
    <w:rsid w:val="00981C04"/>
    <w:rsid w:val="00982723"/>
    <w:rsid w:val="0098316B"/>
    <w:rsid w:val="00983E38"/>
    <w:rsid w:val="00984C79"/>
    <w:rsid w:val="009904BD"/>
    <w:rsid w:val="0099760D"/>
    <w:rsid w:val="009978EB"/>
    <w:rsid w:val="009A3C63"/>
    <w:rsid w:val="009A3D3A"/>
    <w:rsid w:val="009A434B"/>
    <w:rsid w:val="009A44A5"/>
    <w:rsid w:val="009B01FE"/>
    <w:rsid w:val="009B22E2"/>
    <w:rsid w:val="009B2436"/>
    <w:rsid w:val="009B272A"/>
    <w:rsid w:val="009B431B"/>
    <w:rsid w:val="009B5592"/>
    <w:rsid w:val="009B5A0F"/>
    <w:rsid w:val="009B761E"/>
    <w:rsid w:val="009C1BCA"/>
    <w:rsid w:val="009C2897"/>
    <w:rsid w:val="009C31B0"/>
    <w:rsid w:val="009C36BB"/>
    <w:rsid w:val="009C4434"/>
    <w:rsid w:val="009C5E3C"/>
    <w:rsid w:val="009C6CE9"/>
    <w:rsid w:val="009D06A0"/>
    <w:rsid w:val="009D0803"/>
    <w:rsid w:val="009D1FA0"/>
    <w:rsid w:val="009D26E7"/>
    <w:rsid w:val="009D53E4"/>
    <w:rsid w:val="009D670B"/>
    <w:rsid w:val="009E0FEA"/>
    <w:rsid w:val="009E1103"/>
    <w:rsid w:val="009E1C64"/>
    <w:rsid w:val="009E5B28"/>
    <w:rsid w:val="009E7201"/>
    <w:rsid w:val="009F17D1"/>
    <w:rsid w:val="009F59E9"/>
    <w:rsid w:val="009F6C29"/>
    <w:rsid w:val="00A01F21"/>
    <w:rsid w:val="00A01F22"/>
    <w:rsid w:val="00A031CB"/>
    <w:rsid w:val="00A03D0E"/>
    <w:rsid w:val="00A06F4F"/>
    <w:rsid w:val="00A07F73"/>
    <w:rsid w:val="00A101E1"/>
    <w:rsid w:val="00A14867"/>
    <w:rsid w:val="00A16F81"/>
    <w:rsid w:val="00A22382"/>
    <w:rsid w:val="00A27328"/>
    <w:rsid w:val="00A33F58"/>
    <w:rsid w:val="00A3410C"/>
    <w:rsid w:val="00A342FD"/>
    <w:rsid w:val="00A37860"/>
    <w:rsid w:val="00A420A8"/>
    <w:rsid w:val="00A44C84"/>
    <w:rsid w:val="00A453D9"/>
    <w:rsid w:val="00A47155"/>
    <w:rsid w:val="00A52F9E"/>
    <w:rsid w:val="00A57845"/>
    <w:rsid w:val="00A60356"/>
    <w:rsid w:val="00A61B6A"/>
    <w:rsid w:val="00A6512F"/>
    <w:rsid w:val="00A651CD"/>
    <w:rsid w:val="00A70E8E"/>
    <w:rsid w:val="00A73498"/>
    <w:rsid w:val="00A74B49"/>
    <w:rsid w:val="00A75DBC"/>
    <w:rsid w:val="00A8229C"/>
    <w:rsid w:val="00A842D5"/>
    <w:rsid w:val="00A85161"/>
    <w:rsid w:val="00A85725"/>
    <w:rsid w:val="00A876C9"/>
    <w:rsid w:val="00A8790F"/>
    <w:rsid w:val="00A87AD4"/>
    <w:rsid w:val="00A87B36"/>
    <w:rsid w:val="00A908A6"/>
    <w:rsid w:val="00A92954"/>
    <w:rsid w:val="00A92F6F"/>
    <w:rsid w:val="00AA4632"/>
    <w:rsid w:val="00AA4E1C"/>
    <w:rsid w:val="00AA5F57"/>
    <w:rsid w:val="00AB0BF4"/>
    <w:rsid w:val="00AB170C"/>
    <w:rsid w:val="00AB2406"/>
    <w:rsid w:val="00AB3C93"/>
    <w:rsid w:val="00AC0745"/>
    <w:rsid w:val="00AC38C2"/>
    <w:rsid w:val="00AC6000"/>
    <w:rsid w:val="00AD1937"/>
    <w:rsid w:val="00AD26EC"/>
    <w:rsid w:val="00AD399D"/>
    <w:rsid w:val="00AD4AEF"/>
    <w:rsid w:val="00AD55E5"/>
    <w:rsid w:val="00AD593E"/>
    <w:rsid w:val="00AE3475"/>
    <w:rsid w:val="00AF1345"/>
    <w:rsid w:val="00AF2908"/>
    <w:rsid w:val="00AF3A49"/>
    <w:rsid w:val="00B04455"/>
    <w:rsid w:val="00B045DE"/>
    <w:rsid w:val="00B06504"/>
    <w:rsid w:val="00B10122"/>
    <w:rsid w:val="00B1245E"/>
    <w:rsid w:val="00B12B25"/>
    <w:rsid w:val="00B13E53"/>
    <w:rsid w:val="00B15C92"/>
    <w:rsid w:val="00B1782C"/>
    <w:rsid w:val="00B17DD5"/>
    <w:rsid w:val="00B23A68"/>
    <w:rsid w:val="00B30B60"/>
    <w:rsid w:val="00B30F0E"/>
    <w:rsid w:val="00B31FC3"/>
    <w:rsid w:val="00B3222B"/>
    <w:rsid w:val="00B32C92"/>
    <w:rsid w:val="00B43FDF"/>
    <w:rsid w:val="00B50CF5"/>
    <w:rsid w:val="00B53C89"/>
    <w:rsid w:val="00B546CA"/>
    <w:rsid w:val="00B5504B"/>
    <w:rsid w:val="00B56F74"/>
    <w:rsid w:val="00B60158"/>
    <w:rsid w:val="00B61ED4"/>
    <w:rsid w:val="00B63CBF"/>
    <w:rsid w:val="00B66299"/>
    <w:rsid w:val="00B726B7"/>
    <w:rsid w:val="00B72A70"/>
    <w:rsid w:val="00B76810"/>
    <w:rsid w:val="00B8004A"/>
    <w:rsid w:val="00B8335C"/>
    <w:rsid w:val="00B86A7D"/>
    <w:rsid w:val="00B86F0C"/>
    <w:rsid w:val="00B92C52"/>
    <w:rsid w:val="00B92CF6"/>
    <w:rsid w:val="00B9337D"/>
    <w:rsid w:val="00B93C13"/>
    <w:rsid w:val="00B94C78"/>
    <w:rsid w:val="00B95853"/>
    <w:rsid w:val="00BA372E"/>
    <w:rsid w:val="00BA51E9"/>
    <w:rsid w:val="00BA61DA"/>
    <w:rsid w:val="00BA676F"/>
    <w:rsid w:val="00BA6CB8"/>
    <w:rsid w:val="00BB7E94"/>
    <w:rsid w:val="00BC2C12"/>
    <w:rsid w:val="00BC7CA7"/>
    <w:rsid w:val="00BD06BE"/>
    <w:rsid w:val="00BD6B13"/>
    <w:rsid w:val="00BE0769"/>
    <w:rsid w:val="00BE1289"/>
    <w:rsid w:val="00BE5ED4"/>
    <w:rsid w:val="00BE6DE0"/>
    <w:rsid w:val="00BF0E49"/>
    <w:rsid w:val="00BF2A35"/>
    <w:rsid w:val="00BF5F9C"/>
    <w:rsid w:val="00BF62C7"/>
    <w:rsid w:val="00BF79C0"/>
    <w:rsid w:val="00C05FA9"/>
    <w:rsid w:val="00C124DF"/>
    <w:rsid w:val="00C159E2"/>
    <w:rsid w:val="00C15FDE"/>
    <w:rsid w:val="00C16CDF"/>
    <w:rsid w:val="00C1731A"/>
    <w:rsid w:val="00C21AC8"/>
    <w:rsid w:val="00C22611"/>
    <w:rsid w:val="00C25ADF"/>
    <w:rsid w:val="00C264A7"/>
    <w:rsid w:val="00C2659D"/>
    <w:rsid w:val="00C26FB7"/>
    <w:rsid w:val="00C305D5"/>
    <w:rsid w:val="00C307AB"/>
    <w:rsid w:val="00C3124B"/>
    <w:rsid w:val="00C32009"/>
    <w:rsid w:val="00C3230D"/>
    <w:rsid w:val="00C33EB1"/>
    <w:rsid w:val="00C34B47"/>
    <w:rsid w:val="00C34D72"/>
    <w:rsid w:val="00C35E3B"/>
    <w:rsid w:val="00C368C8"/>
    <w:rsid w:val="00C42483"/>
    <w:rsid w:val="00C42E92"/>
    <w:rsid w:val="00C501D9"/>
    <w:rsid w:val="00C57667"/>
    <w:rsid w:val="00C632AA"/>
    <w:rsid w:val="00C670F0"/>
    <w:rsid w:val="00C67218"/>
    <w:rsid w:val="00C70228"/>
    <w:rsid w:val="00C7340D"/>
    <w:rsid w:val="00C7340F"/>
    <w:rsid w:val="00C73F67"/>
    <w:rsid w:val="00C76BD7"/>
    <w:rsid w:val="00C7703F"/>
    <w:rsid w:val="00C8146B"/>
    <w:rsid w:val="00C87119"/>
    <w:rsid w:val="00C8791C"/>
    <w:rsid w:val="00C93BA9"/>
    <w:rsid w:val="00CA0C90"/>
    <w:rsid w:val="00CA27DC"/>
    <w:rsid w:val="00CA50C1"/>
    <w:rsid w:val="00CB0BBE"/>
    <w:rsid w:val="00CB1C3D"/>
    <w:rsid w:val="00CB27B9"/>
    <w:rsid w:val="00CB35D4"/>
    <w:rsid w:val="00CB3B11"/>
    <w:rsid w:val="00CB72E6"/>
    <w:rsid w:val="00CC3B53"/>
    <w:rsid w:val="00CD00C8"/>
    <w:rsid w:val="00CD163F"/>
    <w:rsid w:val="00CD4836"/>
    <w:rsid w:val="00CD622F"/>
    <w:rsid w:val="00CD796F"/>
    <w:rsid w:val="00CE19C8"/>
    <w:rsid w:val="00CE29DE"/>
    <w:rsid w:val="00CE62D3"/>
    <w:rsid w:val="00CE6950"/>
    <w:rsid w:val="00CE79E2"/>
    <w:rsid w:val="00CE7B9A"/>
    <w:rsid w:val="00CF107C"/>
    <w:rsid w:val="00CF2D4F"/>
    <w:rsid w:val="00CF58DA"/>
    <w:rsid w:val="00CF78D1"/>
    <w:rsid w:val="00D03A23"/>
    <w:rsid w:val="00D132C4"/>
    <w:rsid w:val="00D13C34"/>
    <w:rsid w:val="00D15FFE"/>
    <w:rsid w:val="00D170DD"/>
    <w:rsid w:val="00D211D1"/>
    <w:rsid w:val="00D242F0"/>
    <w:rsid w:val="00D27E43"/>
    <w:rsid w:val="00D30827"/>
    <w:rsid w:val="00D35999"/>
    <w:rsid w:val="00D36142"/>
    <w:rsid w:val="00D41303"/>
    <w:rsid w:val="00D4559B"/>
    <w:rsid w:val="00D50704"/>
    <w:rsid w:val="00D55FD2"/>
    <w:rsid w:val="00D56D56"/>
    <w:rsid w:val="00D63AD7"/>
    <w:rsid w:val="00D64FE7"/>
    <w:rsid w:val="00D67D73"/>
    <w:rsid w:val="00D70ABB"/>
    <w:rsid w:val="00D70F92"/>
    <w:rsid w:val="00D72D6C"/>
    <w:rsid w:val="00D73BB4"/>
    <w:rsid w:val="00D75077"/>
    <w:rsid w:val="00D833AB"/>
    <w:rsid w:val="00D84FD3"/>
    <w:rsid w:val="00D85F01"/>
    <w:rsid w:val="00D867AC"/>
    <w:rsid w:val="00DA1477"/>
    <w:rsid w:val="00DA3201"/>
    <w:rsid w:val="00DB5810"/>
    <w:rsid w:val="00DB5B92"/>
    <w:rsid w:val="00DC2FD8"/>
    <w:rsid w:val="00DD0E79"/>
    <w:rsid w:val="00DD0F16"/>
    <w:rsid w:val="00DD1C50"/>
    <w:rsid w:val="00DD4048"/>
    <w:rsid w:val="00DD6B44"/>
    <w:rsid w:val="00DD7D94"/>
    <w:rsid w:val="00DE1A66"/>
    <w:rsid w:val="00DE2939"/>
    <w:rsid w:val="00DE3CFB"/>
    <w:rsid w:val="00DE3D68"/>
    <w:rsid w:val="00DE3DC6"/>
    <w:rsid w:val="00DE5EA6"/>
    <w:rsid w:val="00DE60C4"/>
    <w:rsid w:val="00DE72BD"/>
    <w:rsid w:val="00DF02E0"/>
    <w:rsid w:val="00DF1153"/>
    <w:rsid w:val="00DF1231"/>
    <w:rsid w:val="00DF164A"/>
    <w:rsid w:val="00DF1CF4"/>
    <w:rsid w:val="00DF4292"/>
    <w:rsid w:val="00DF52C7"/>
    <w:rsid w:val="00DF7E7C"/>
    <w:rsid w:val="00E0091A"/>
    <w:rsid w:val="00E00EEF"/>
    <w:rsid w:val="00E026A9"/>
    <w:rsid w:val="00E03120"/>
    <w:rsid w:val="00E03842"/>
    <w:rsid w:val="00E04AB3"/>
    <w:rsid w:val="00E05769"/>
    <w:rsid w:val="00E20CE0"/>
    <w:rsid w:val="00E35D05"/>
    <w:rsid w:val="00E363A0"/>
    <w:rsid w:val="00E41184"/>
    <w:rsid w:val="00E42108"/>
    <w:rsid w:val="00E42F55"/>
    <w:rsid w:val="00E44085"/>
    <w:rsid w:val="00E4497D"/>
    <w:rsid w:val="00E47784"/>
    <w:rsid w:val="00E50892"/>
    <w:rsid w:val="00E52694"/>
    <w:rsid w:val="00E55944"/>
    <w:rsid w:val="00E56280"/>
    <w:rsid w:val="00E56E29"/>
    <w:rsid w:val="00E600FB"/>
    <w:rsid w:val="00E641DF"/>
    <w:rsid w:val="00E66243"/>
    <w:rsid w:val="00E70425"/>
    <w:rsid w:val="00E70729"/>
    <w:rsid w:val="00E71C37"/>
    <w:rsid w:val="00E71D6B"/>
    <w:rsid w:val="00E80814"/>
    <w:rsid w:val="00E84DF0"/>
    <w:rsid w:val="00E918E0"/>
    <w:rsid w:val="00E92106"/>
    <w:rsid w:val="00E94BCF"/>
    <w:rsid w:val="00EA1E6E"/>
    <w:rsid w:val="00EA4CD6"/>
    <w:rsid w:val="00EA5A5E"/>
    <w:rsid w:val="00EB1D67"/>
    <w:rsid w:val="00EB4941"/>
    <w:rsid w:val="00EB660B"/>
    <w:rsid w:val="00EB6633"/>
    <w:rsid w:val="00EB76AE"/>
    <w:rsid w:val="00EB7B38"/>
    <w:rsid w:val="00EC0B02"/>
    <w:rsid w:val="00EC0F38"/>
    <w:rsid w:val="00EC331E"/>
    <w:rsid w:val="00EC514B"/>
    <w:rsid w:val="00ED2008"/>
    <w:rsid w:val="00ED224E"/>
    <w:rsid w:val="00ED54A0"/>
    <w:rsid w:val="00ED5E96"/>
    <w:rsid w:val="00EE1DD0"/>
    <w:rsid w:val="00EE2B46"/>
    <w:rsid w:val="00EE2F96"/>
    <w:rsid w:val="00EE36A8"/>
    <w:rsid w:val="00EE3C00"/>
    <w:rsid w:val="00EE463A"/>
    <w:rsid w:val="00EE52EC"/>
    <w:rsid w:val="00EF3033"/>
    <w:rsid w:val="00EF343E"/>
    <w:rsid w:val="00EF7E83"/>
    <w:rsid w:val="00F004B4"/>
    <w:rsid w:val="00F06458"/>
    <w:rsid w:val="00F10B6F"/>
    <w:rsid w:val="00F12637"/>
    <w:rsid w:val="00F12E0B"/>
    <w:rsid w:val="00F14064"/>
    <w:rsid w:val="00F1457B"/>
    <w:rsid w:val="00F148E9"/>
    <w:rsid w:val="00F16077"/>
    <w:rsid w:val="00F163B5"/>
    <w:rsid w:val="00F17CF1"/>
    <w:rsid w:val="00F25012"/>
    <w:rsid w:val="00F2517C"/>
    <w:rsid w:val="00F2641E"/>
    <w:rsid w:val="00F323BE"/>
    <w:rsid w:val="00F33A3E"/>
    <w:rsid w:val="00F34C92"/>
    <w:rsid w:val="00F41BCA"/>
    <w:rsid w:val="00F42A7C"/>
    <w:rsid w:val="00F454E6"/>
    <w:rsid w:val="00F46D65"/>
    <w:rsid w:val="00F47213"/>
    <w:rsid w:val="00F47A3B"/>
    <w:rsid w:val="00F52476"/>
    <w:rsid w:val="00F53113"/>
    <w:rsid w:val="00F53D8C"/>
    <w:rsid w:val="00F54890"/>
    <w:rsid w:val="00F6064D"/>
    <w:rsid w:val="00F70B52"/>
    <w:rsid w:val="00F72459"/>
    <w:rsid w:val="00F73998"/>
    <w:rsid w:val="00F74EB6"/>
    <w:rsid w:val="00F75168"/>
    <w:rsid w:val="00F81CC3"/>
    <w:rsid w:val="00F82E9C"/>
    <w:rsid w:val="00F849FB"/>
    <w:rsid w:val="00F87295"/>
    <w:rsid w:val="00F93433"/>
    <w:rsid w:val="00F94475"/>
    <w:rsid w:val="00F96C55"/>
    <w:rsid w:val="00F96FF3"/>
    <w:rsid w:val="00FA1156"/>
    <w:rsid w:val="00FA248C"/>
    <w:rsid w:val="00FA2A29"/>
    <w:rsid w:val="00FA356C"/>
    <w:rsid w:val="00FB08AF"/>
    <w:rsid w:val="00FB6B01"/>
    <w:rsid w:val="00FC4E4C"/>
    <w:rsid w:val="00FD0093"/>
    <w:rsid w:val="00FD724C"/>
    <w:rsid w:val="00FE10CB"/>
    <w:rsid w:val="00FE2300"/>
    <w:rsid w:val="00FE3391"/>
    <w:rsid w:val="00FE6229"/>
    <w:rsid w:val="00FE692A"/>
    <w:rsid w:val="00FF37CC"/>
    <w:rsid w:val="00FF3F8B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5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B662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327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6299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rsid w:val="00B6629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B66299"/>
    <w:pPr>
      <w:spacing w:after="120" w:line="240" w:lineRule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66299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B66299"/>
    <w:pPr>
      <w:spacing w:after="0" w:line="240" w:lineRule="auto"/>
      <w:ind w:left="360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66299"/>
    <w:rPr>
      <w:rFonts w:ascii="Times New Roman" w:hAnsi="Times New Roman" w:cs="Times New Roman"/>
      <w:sz w:val="24"/>
      <w:szCs w:val="24"/>
    </w:rPr>
  </w:style>
  <w:style w:type="paragraph" w:customStyle="1" w:styleId="a8">
    <w:name w:val="Ñîäåðæ"/>
    <w:basedOn w:val="a"/>
    <w:uiPriority w:val="99"/>
    <w:rsid w:val="00B66299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B6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66299"/>
    <w:rPr>
      <w:rFonts w:ascii="Tahoma" w:hAnsi="Tahoma" w:cs="Tahoma"/>
      <w:sz w:val="16"/>
      <w:szCs w:val="16"/>
    </w:rPr>
  </w:style>
  <w:style w:type="character" w:customStyle="1" w:styleId="w-mailboxuserinfoemailinner">
    <w:name w:val="w-mailbox__userinfo__email_inner"/>
    <w:basedOn w:val="a0"/>
    <w:uiPriority w:val="99"/>
    <w:rsid w:val="007E4BAA"/>
  </w:style>
  <w:style w:type="table" w:styleId="ab">
    <w:name w:val="Table Grid"/>
    <w:basedOn w:val="a1"/>
    <w:uiPriority w:val="99"/>
    <w:rsid w:val="007E4BA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379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7936"/>
    <w:rPr>
      <w:rFonts w:cs="Calibri"/>
    </w:rPr>
  </w:style>
  <w:style w:type="paragraph" w:styleId="ae">
    <w:name w:val="footer"/>
    <w:basedOn w:val="a"/>
    <w:link w:val="af"/>
    <w:uiPriority w:val="99"/>
    <w:unhideWhenUsed/>
    <w:rsid w:val="008379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7936"/>
    <w:rPr>
      <w:rFonts w:cs="Calibri"/>
    </w:rPr>
  </w:style>
  <w:style w:type="paragraph" w:styleId="af0">
    <w:name w:val="List Paragraph"/>
    <w:basedOn w:val="a"/>
    <w:uiPriority w:val="34"/>
    <w:qFormat/>
    <w:rsid w:val="000B466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0327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"/>
    <w:uiPriority w:val="99"/>
    <w:unhideWhenUsed/>
    <w:rsid w:val="000327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locked/>
    <w:rsid w:val="00032792"/>
    <w:rPr>
      <w:i/>
      <w:iCs/>
    </w:rPr>
  </w:style>
  <w:style w:type="character" w:styleId="af3">
    <w:name w:val="Strong"/>
    <w:basedOn w:val="a0"/>
    <w:uiPriority w:val="22"/>
    <w:qFormat/>
    <w:locked/>
    <w:rsid w:val="00032792"/>
    <w:rPr>
      <w:b/>
      <w:bCs/>
    </w:rPr>
  </w:style>
  <w:style w:type="paragraph" w:customStyle="1" w:styleId="Default">
    <w:name w:val="Default"/>
    <w:rsid w:val="004A7E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0E33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5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B662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6299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rsid w:val="00B6629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B66299"/>
    <w:pPr>
      <w:spacing w:after="120" w:line="240" w:lineRule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66299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B66299"/>
    <w:pPr>
      <w:spacing w:after="0" w:line="240" w:lineRule="auto"/>
      <w:ind w:left="360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66299"/>
    <w:rPr>
      <w:rFonts w:ascii="Times New Roman" w:hAnsi="Times New Roman" w:cs="Times New Roman"/>
      <w:sz w:val="24"/>
      <w:szCs w:val="24"/>
    </w:rPr>
  </w:style>
  <w:style w:type="paragraph" w:customStyle="1" w:styleId="a8">
    <w:name w:val="Ñîäåðæ"/>
    <w:basedOn w:val="a"/>
    <w:uiPriority w:val="99"/>
    <w:rsid w:val="00B66299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B6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66299"/>
    <w:rPr>
      <w:rFonts w:ascii="Tahoma" w:hAnsi="Tahoma" w:cs="Tahoma"/>
      <w:sz w:val="16"/>
      <w:szCs w:val="16"/>
    </w:rPr>
  </w:style>
  <w:style w:type="character" w:customStyle="1" w:styleId="w-mailboxuserinfoemailinner">
    <w:name w:val="w-mailbox__userinfo__email_inner"/>
    <w:basedOn w:val="a0"/>
    <w:uiPriority w:val="99"/>
    <w:rsid w:val="007E4BAA"/>
  </w:style>
  <w:style w:type="table" w:styleId="ab">
    <w:name w:val="Table Grid"/>
    <w:basedOn w:val="a1"/>
    <w:uiPriority w:val="99"/>
    <w:rsid w:val="007E4BA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379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7936"/>
    <w:rPr>
      <w:rFonts w:cs="Calibri"/>
    </w:rPr>
  </w:style>
  <w:style w:type="paragraph" w:styleId="ae">
    <w:name w:val="footer"/>
    <w:basedOn w:val="a"/>
    <w:link w:val="af"/>
    <w:uiPriority w:val="99"/>
    <w:unhideWhenUsed/>
    <w:rsid w:val="008379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7936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mut_obrazovaniy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8B99-D52D-4DC1-BBA1-971C7559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8</cp:revision>
  <cp:lastPrinted>2018-08-31T05:53:00Z</cp:lastPrinted>
  <dcterms:created xsi:type="dcterms:W3CDTF">2018-09-03T08:09:00Z</dcterms:created>
  <dcterms:modified xsi:type="dcterms:W3CDTF">2019-06-05T09:12:00Z</dcterms:modified>
</cp:coreProperties>
</file>